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BFB7" w14:textId="77777777" w:rsidR="00471ACE" w:rsidRDefault="00471ACE" w:rsidP="002027CC">
      <w:pPr>
        <w:rPr>
          <w:rFonts w:ascii="Times New Roman" w:hAnsi="Times New Roman"/>
          <w:b/>
          <w:sz w:val="24"/>
        </w:rPr>
      </w:pPr>
    </w:p>
    <w:p w14:paraId="03CDB23D" w14:textId="77777777" w:rsidR="00E94EE1" w:rsidRPr="00D35BDF" w:rsidRDefault="00435790" w:rsidP="00C519A3">
      <w:pPr>
        <w:jc w:val="center"/>
        <w:rPr>
          <w:rFonts w:ascii="Times New Roman" w:hAnsi="Times New Roman"/>
          <w:b/>
          <w:sz w:val="24"/>
        </w:rPr>
      </w:pPr>
      <w:r w:rsidRPr="00500819">
        <w:rPr>
          <w:rFonts w:ascii="Times New Roman" w:hAnsi="Times New Roman"/>
          <w:b/>
          <w:sz w:val="24"/>
        </w:rPr>
        <w:t>T</w:t>
      </w:r>
      <w:r w:rsidR="00E94EE1" w:rsidRPr="00500819">
        <w:rPr>
          <w:rFonts w:ascii="Times New Roman" w:hAnsi="Times New Roman"/>
          <w:b/>
          <w:sz w:val="24"/>
        </w:rPr>
        <w:t>HOMASTON PUBLIC LIBRARY</w:t>
      </w:r>
    </w:p>
    <w:p w14:paraId="053B913A" w14:textId="77777777" w:rsidR="003515FC" w:rsidRDefault="003A2C50" w:rsidP="00F17AC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brary Board</w:t>
      </w:r>
      <w:r w:rsidR="00B71D4B">
        <w:rPr>
          <w:rFonts w:ascii="Times New Roman" w:hAnsi="Times New Roman"/>
          <w:sz w:val="24"/>
        </w:rPr>
        <w:t xml:space="preserve"> of Trustees</w:t>
      </w:r>
      <w:r w:rsidR="008051F6">
        <w:rPr>
          <w:rFonts w:ascii="Times New Roman" w:hAnsi="Times New Roman"/>
          <w:sz w:val="24"/>
        </w:rPr>
        <w:t xml:space="preserve"> Budget </w:t>
      </w:r>
      <w:r w:rsidR="00880C57">
        <w:rPr>
          <w:rFonts w:ascii="Times New Roman" w:hAnsi="Times New Roman"/>
          <w:sz w:val="24"/>
        </w:rPr>
        <w:t>Committee</w:t>
      </w:r>
    </w:p>
    <w:p w14:paraId="593F00FC" w14:textId="2D779322" w:rsidR="00EE3CF1" w:rsidRDefault="00592965" w:rsidP="00EE3CF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uesday, </w:t>
      </w:r>
      <w:r w:rsidR="006F3D5B">
        <w:rPr>
          <w:rFonts w:ascii="Times New Roman" w:hAnsi="Times New Roman"/>
          <w:sz w:val="24"/>
        </w:rPr>
        <w:t>Decembe</w:t>
      </w:r>
      <w:r>
        <w:rPr>
          <w:rFonts w:ascii="Times New Roman" w:hAnsi="Times New Roman"/>
          <w:sz w:val="24"/>
        </w:rPr>
        <w:t xml:space="preserve">r </w:t>
      </w:r>
      <w:r w:rsidR="002B6D6F">
        <w:rPr>
          <w:rFonts w:ascii="Times New Roman" w:hAnsi="Times New Roman"/>
          <w:sz w:val="24"/>
        </w:rPr>
        <w:t>16</w:t>
      </w:r>
    </w:p>
    <w:p w14:paraId="6115B61C" w14:textId="0E1F5DBB" w:rsidR="00891AFF" w:rsidRPr="00EE3CF1" w:rsidRDefault="00B14BC4" w:rsidP="00EE3CF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5:</w:t>
      </w:r>
      <w:r w:rsidR="006F3D5B">
        <w:rPr>
          <w:rFonts w:ascii="Times New Roman" w:hAnsi="Times New Roman"/>
          <w:sz w:val="24"/>
          <w:szCs w:val="24"/>
        </w:rPr>
        <w:t xml:space="preserve">30 </w:t>
      </w:r>
      <w:r w:rsidR="008051F6">
        <w:rPr>
          <w:rFonts w:ascii="Times New Roman" w:hAnsi="Times New Roman"/>
          <w:sz w:val="24"/>
          <w:szCs w:val="24"/>
        </w:rPr>
        <w:t>pm</w:t>
      </w:r>
    </w:p>
    <w:p w14:paraId="07A0B687" w14:textId="35076947" w:rsidR="00CD3C09" w:rsidRDefault="003515FC" w:rsidP="0059296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omaston Public Library</w:t>
      </w:r>
      <w:r w:rsidR="00592965">
        <w:rPr>
          <w:rFonts w:ascii="Times New Roman" w:hAnsi="Times New Roman"/>
          <w:sz w:val="24"/>
        </w:rPr>
        <w:t xml:space="preserve"> </w:t>
      </w:r>
      <w:r w:rsidR="00B14BC4">
        <w:rPr>
          <w:rFonts w:ascii="Times New Roman" w:hAnsi="Times New Roman"/>
          <w:sz w:val="24"/>
        </w:rPr>
        <w:t>Co</w:t>
      </w:r>
      <w:r w:rsidR="00592965">
        <w:rPr>
          <w:rFonts w:ascii="Times New Roman" w:hAnsi="Times New Roman"/>
          <w:sz w:val="24"/>
        </w:rPr>
        <w:t xml:space="preserve">mmunity </w:t>
      </w:r>
      <w:r w:rsidR="00CC7586">
        <w:rPr>
          <w:rFonts w:ascii="Times New Roman" w:hAnsi="Times New Roman"/>
          <w:sz w:val="24"/>
        </w:rPr>
        <w:t>Room</w:t>
      </w:r>
    </w:p>
    <w:p w14:paraId="3B870972" w14:textId="77777777" w:rsidR="003515FC" w:rsidRDefault="003515FC" w:rsidP="00F17ACB">
      <w:pPr>
        <w:jc w:val="center"/>
        <w:rPr>
          <w:rFonts w:ascii="Times New Roman" w:hAnsi="Times New Roman"/>
          <w:sz w:val="24"/>
        </w:rPr>
      </w:pPr>
    </w:p>
    <w:p w14:paraId="4682414A" w14:textId="77777777" w:rsidR="00B71D4B" w:rsidRDefault="00CF6ACA" w:rsidP="0066599B">
      <w:pPr>
        <w:tabs>
          <w:tab w:val="left" w:pos="540"/>
        </w:tabs>
        <w:jc w:val="center"/>
        <w:rPr>
          <w:rFonts w:ascii="Times New Roman" w:hAnsi="Times New Roman"/>
          <w:b/>
          <w:sz w:val="24"/>
        </w:rPr>
      </w:pPr>
      <w:r w:rsidRPr="00500819">
        <w:rPr>
          <w:rFonts w:ascii="Times New Roman" w:hAnsi="Times New Roman"/>
          <w:b/>
          <w:sz w:val="24"/>
        </w:rPr>
        <w:t>AGENDA</w:t>
      </w:r>
    </w:p>
    <w:p w14:paraId="0E0F9CC9" w14:textId="77777777" w:rsidR="003A2C50" w:rsidRPr="00500819" w:rsidRDefault="003A2C50" w:rsidP="00403EEB">
      <w:pPr>
        <w:rPr>
          <w:rFonts w:ascii="Times New Roman" w:hAnsi="Times New Roman"/>
          <w:b/>
          <w:sz w:val="24"/>
        </w:rPr>
      </w:pPr>
    </w:p>
    <w:p w14:paraId="07FE89E3" w14:textId="77777777" w:rsidR="00647321" w:rsidRDefault="00647321" w:rsidP="00500819">
      <w:pPr>
        <w:rPr>
          <w:rFonts w:ascii="Times New Roman" w:hAnsi="Times New Roman"/>
          <w:sz w:val="24"/>
        </w:rPr>
      </w:pPr>
    </w:p>
    <w:p w14:paraId="4AFC8C27" w14:textId="77777777" w:rsidR="00500819" w:rsidRDefault="008A2892" w:rsidP="005008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l to O</w:t>
      </w:r>
      <w:r w:rsidR="00891AFF">
        <w:rPr>
          <w:rFonts w:ascii="Times New Roman" w:hAnsi="Times New Roman"/>
          <w:sz w:val="24"/>
        </w:rPr>
        <w:t>rder</w:t>
      </w:r>
      <w:r>
        <w:rPr>
          <w:rFonts w:ascii="Times New Roman" w:hAnsi="Times New Roman"/>
          <w:sz w:val="24"/>
        </w:rPr>
        <w:t xml:space="preserve"> </w:t>
      </w:r>
    </w:p>
    <w:p w14:paraId="72DE8D77" w14:textId="77777777" w:rsidR="003B7CCC" w:rsidRDefault="003B7CCC" w:rsidP="00500819">
      <w:pPr>
        <w:rPr>
          <w:rFonts w:ascii="Times New Roman" w:hAnsi="Times New Roman"/>
          <w:sz w:val="24"/>
        </w:rPr>
      </w:pPr>
    </w:p>
    <w:p w14:paraId="43F340A7" w14:textId="61C77DD3" w:rsidR="002B6D6F" w:rsidRDefault="00592965" w:rsidP="005008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get Plan for 2026-2027</w:t>
      </w:r>
    </w:p>
    <w:p w14:paraId="1940A0DE" w14:textId="77777777" w:rsidR="006F3D5B" w:rsidRDefault="006F3D5B" w:rsidP="00500819">
      <w:pPr>
        <w:rPr>
          <w:rFonts w:ascii="Times New Roman" w:hAnsi="Times New Roman"/>
          <w:sz w:val="24"/>
        </w:rPr>
      </w:pPr>
    </w:p>
    <w:p w14:paraId="26DA59FB" w14:textId="6CDE4C14" w:rsidR="006F3D5B" w:rsidRDefault="006F3D5B" w:rsidP="005008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te to recommend budget to full board</w:t>
      </w:r>
    </w:p>
    <w:p w14:paraId="3AC48A12" w14:textId="77777777" w:rsidR="004202C6" w:rsidRDefault="000B418C" w:rsidP="005941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0129C6">
        <w:rPr>
          <w:rFonts w:ascii="Times New Roman" w:hAnsi="Times New Roman"/>
          <w:sz w:val="24"/>
        </w:rPr>
        <w:t xml:space="preserve">    </w:t>
      </w:r>
      <w:r w:rsidR="004202C6">
        <w:rPr>
          <w:rFonts w:ascii="Times New Roman" w:hAnsi="Times New Roman"/>
          <w:sz w:val="24"/>
        </w:rPr>
        <w:t xml:space="preserve">    </w:t>
      </w:r>
    </w:p>
    <w:p w14:paraId="20F1B4E6" w14:textId="77777777" w:rsidR="009A440B" w:rsidRPr="003515FC" w:rsidRDefault="006D48BD" w:rsidP="00636C5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435790">
        <w:rPr>
          <w:rFonts w:ascii="Times New Roman" w:hAnsi="Times New Roman"/>
          <w:sz w:val="24"/>
        </w:rPr>
        <w:t>d</w:t>
      </w:r>
      <w:r w:rsidR="00E94EE1">
        <w:rPr>
          <w:rFonts w:ascii="Times New Roman" w:hAnsi="Times New Roman"/>
          <w:sz w:val="24"/>
        </w:rPr>
        <w:t>journment</w:t>
      </w:r>
      <w:r w:rsidR="009A440B">
        <w:rPr>
          <w:rFonts w:ascii="Times New Roman" w:hAnsi="Times New Roman"/>
          <w:sz w:val="24"/>
        </w:rPr>
        <w:t xml:space="preserve"> </w:t>
      </w:r>
    </w:p>
    <w:sectPr w:rsidR="009A440B" w:rsidRPr="003515FC" w:rsidSect="0037142B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01E86"/>
    <w:multiLevelType w:val="hybridMultilevel"/>
    <w:tmpl w:val="809C4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62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C5"/>
    <w:rsid w:val="000129C6"/>
    <w:rsid w:val="00012DF5"/>
    <w:rsid w:val="000171E8"/>
    <w:rsid w:val="00022524"/>
    <w:rsid w:val="00026637"/>
    <w:rsid w:val="00026B94"/>
    <w:rsid w:val="00026F00"/>
    <w:rsid w:val="00027FA3"/>
    <w:rsid w:val="000369A0"/>
    <w:rsid w:val="000459A4"/>
    <w:rsid w:val="00046142"/>
    <w:rsid w:val="00046722"/>
    <w:rsid w:val="00056441"/>
    <w:rsid w:val="000625AC"/>
    <w:rsid w:val="00067145"/>
    <w:rsid w:val="000723EC"/>
    <w:rsid w:val="0007449A"/>
    <w:rsid w:val="000764BC"/>
    <w:rsid w:val="000807DB"/>
    <w:rsid w:val="000920A2"/>
    <w:rsid w:val="00094004"/>
    <w:rsid w:val="00097F53"/>
    <w:rsid w:val="000A1C42"/>
    <w:rsid w:val="000A1E6B"/>
    <w:rsid w:val="000A37ED"/>
    <w:rsid w:val="000B1B23"/>
    <w:rsid w:val="000B418C"/>
    <w:rsid w:val="000C6C2E"/>
    <w:rsid w:val="000D13BF"/>
    <w:rsid w:val="000D17CA"/>
    <w:rsid w:val="000D2B70"/>
    <w:rsid w:val="000E3C82"/>
    <w:rsid w:val="00111C53"/>
    <w:rsid w:val="00115EAB"/>
    <w:rsid w:val="0012247B"/>
    <w:rsid w:val="0013302D"/>
    <w:rsid w:val="001370EA"/>
    <w:rsid w:val="00137FE4"/>
    <w:rsid w:val="00140E37"/>
    <w:rsid w:val="00141B44"/>
    <w:rsid w:val="00167385"/>
    <w:rsid w:val="0017039A"/>
    <w:rsid w:val="0018785A"/>
    <w:rsid w:val="00190FE8"/>
    <w:rsid w:val="0019377E"/>
    <w:rsid w:val="001B0C7B"/>
    <w:rsid w:val="001B7978"/>
    <w:rsid w:val="001C418F"/>
    <w:rsid w:val="001D7B05"/>
    <w:rsid w:val="001F5255"/>
    <w:rsid w:val="001F7DE1"/>
    <w:rsid w:val="002027CC"/>
    <w:rsid w:val="00207162"/>
    <w:rsid w:val="002154AE"/>
    <w:rsid w:val="00216299"/>
    <w:rsid w:val="00243DD5"/>
    <w:rsid w:val="00253BF6"/>
    <w:rsid w:val="00257C53"/>
    <w:rsid w:val="00270702"/>
    <w:rsid w:val="0028483E"/>
    <w:rsid w:val="002876A6"/>
    <w:rsid w:val="002933A9"/>
    <w:rsid w:val="002A3600"/>
    <w:rsid w:val="002B6D6F"/>
    <w:rsid w:val="002C405E"/>
    <w:rsid w:val="002C6AC4"/>
    <w:rsid w:val="002C6F3F"/>
    <w:rsid w:val="002E0381"/>
    <w:rsid w:val="002F5AAC"/>
    <w:rsid w:val="00303FE2"/>
    <w:rsid w:val="00323B57"/>
    <w:rsid w:val="003515FC"/>
    <w:rsid w:val="0035635D"/>
    <w:rsid w:val="00366F14"/>
    <w:rsid w:val="0037142B"/>
    <w:rsid w:val="00381201"/>
    <w:rsid w:val="00396301"/>
    <w:rsid w:val="003A0802"/>
    <w:rsid w:val="003A2C50"/>
    <w:rsid w:val="003B7CCC"/>
    <w:rsid w:val="00403EEB"/>
    <w:rsid w:val="00410E8E"/>
    <w:rsid w:val="004202C6"/>
    <w:rsid w:val="00435790"/>
    <w:rsid w:val="004359D8"/>
    <w:rsid w:val="00436FE6"/>
    <w:rsid w:val="00455124"/>
    <w:rsid w:val="00471ACE"/>
    <w:rsid w:val="00483C03"/>
    <w:rsid w:val="004D3705"/>
    <w:rsid w:val="004D42F6"/>
    <w:rsid w:val="004D444A"/>
    <w:rsid w:val="004E7549"/>
    <w:rsid w:val="004F61B5"/>
    <w:rsid w:val="00500819"/>
    <w:rsid w:val="00515B1F"/>
    <w:rsid w:val="00515E2B"/>
    <w:rsid w:val="005241B0"/>
    <w:rsid w:val="00554606"/>
    <w:rsid w:val="00555E10"/>
    <w:rsid w:val="00592965"/>
    <w:rsid w:val="0059417A"/>
    <w:rsid w:val="005A5798"/>
    <w:rsid w:val="005D307A"/>
    <w:rsid w:val="005E5A04"/>
    <w:rsid w:val="006124A1"/>
    <w:rsid w:val="0061370C"/>
    <w:rsid w:val="006163C9"/>
    <w:rsid w:val="00626658"/>
    <w:rsid w:val="00636C59"/>
    <w:rsid w:val="00647321"/>
    <w:rsid w:val="0066599B"/>
    <w:rsid w:val="006716D4"/>
    <w:rsid w:val="006A26B1"/>
    <w:rsid w:val="006A57D8"/>
    <w:rsid w:val="006C05C1"/>
    <w:rsid w:val="006C4D5A"/>
    <w:rsid w:val="006C5E86"/>
    <w:rsid w:val="006D1B69"/>
    <w:rsid w:val="006D48BD"/>
    <w:rsid w:val="006E721D"/>
    <w:rsid w:val="006F3D5B"/>
    <w:rsid w:val="00704825"/>
    <w:rsid w:val="007050A7"/>
    <w:rsid w:val="00711BBF"/>
    <w:rsid w:val="00747C32"/>
    <w:rsid w:val="00752868"/>
    <w:rsid w:val="007549D9"/>
    <w:rsid w:val="007631AF"/>
    <w:rsid w:val="00764AC5"/>
    <w:rsid w:val="007658EB"/>
    <w:rsid w:val="007669E5"/>
    <w:rsid w:val="00773C23"/>
    <w:rsid w:val="00787B6C"/>
    <w:rsid w:val="0079377D"/>
    <w:rsid w:val="007A20B5"/>
    <w:rsid w:val="007A3D4A"/>
    <w:rsid w:val="007C78CE"/>
    <w:rsid w:val="007D4E5F"/>
    <w:rsid w:val="007E448F"/>
    <w:rsid w:val="007E6892"/>
    <w:rsid w:val="007F56BF"/>
    <w:rsid w:val="008051F6"/>
    <w:rsid w:val="00805224"/>
    <w:rsid w:val="0081653B"/>
    <w:rsid w:val="00826024"/>
    <w:rsid w:val="0083398D"/>
    <w:rsid w:val="00835D6F"/>
    <w:rsid w:val="0083609A"/>
    <w:rsid w:val="00837C2E"/>
    <w:rsid w:val="008418D2"/>
    <w:rsid w:val="0086566E"/>
    <w:rsid w:val="00867558"/>
    <w:rsid w:val="00880C57"/>
    <w:rsid w:val="00890BF9"/>
    <w:rsid w:val="00891AFF"/>
    <w:rsid w:val="008969B2"/>
    <w:rsid w:val="008A2892"/>
    <w:rsid w:val="008B4439"/>
    <w:rsid w:val="008C48FF"/>
    <w:rsid w:val="008C4EC7"/>
    <w:rsid w:val="008D77A6"/>
    <w:rsid w:val="008E5467"/>
    <w:rsid w:val="008F389A"/>
    <w:rsid w:val="00904606"/>
    <w:rsid w:val="00906546"/>
    <w:rsid w:val="0091386F"/>
    <w:rsid w:val="0091750A"/>
    <w:rsid w:val="00925C7A"/>
    <w:rsid w:val="0093133C"/>
    <w:rsid w:val="009655A7"/>
    <w:rsid w:val="00981D9F"/>
    <w:rsid w:val="00992C8D"/>
    <w:rsid w:val="00997FB9"/>
    <w:rsid w:val="009A440B"/>
    <w:rsid w:val="009A5B8D"/>
    <w:rsid w:val="009A69DA"/>
    <w:rsid w:val="009D235B"/>
    <w:rsid w:val="009D75C9"/>
    <w:rsid w:val="009E057D"/>
    <w:rsid w:val="009E37A4"/>
    <w:rsid w:val="009E46F8"/>
    <w:rsid w:val="00A02C7E"/>
    <w:rsid w:val="00A10B76"/>
    <w:rsid w:val="00A12D66"/>
    <w:rsid w:val="00A3770C"/>
    <w:rsid w:val="00A43192"/>
    <w:rsid w:val="00A53B22"/>
    <w:rsid w:val="00A55598"/>
    <w:rsid w:val="00A64CD0"/>
    <w:rsid w:val="00A73213"/>
    <w:rsid w:val="00A858B7"/>
    <w:rsid w:val="00A873D3"/>
    <w:rsid w:val="00A91F55"/>
    <w:rsid w:val="00AA42AF"/>
    <w:rsid w:val="00AA45D3"/>
    <w:rsid w:val="00AA6B53"/>
    <w:rsid w:val="00AB0F28"/>
    <w:rsid w:val="00AB584B"/>
    <w:rsid w:val="00AC5A0A"/>
    <w:rsid w:val="00AC6340"/>
    <w:rsid w:val="00AD2863"/>
    <w:rsid w:val="00AE01D4"/>
    <w:rsid w:val="00AE16E4"/>
    <w:rsid w:val="00AE5A4C"/>
    <w:rsid w:val="00AF7E37"/>
    <w:rsid w:val="00B05D96"/>
    <w:rsid w:val="00B13BD8"/>
    <w:rsid w:val="00B14BC4"/>
    <w:rsid w:val="00B2543A"/>
    <w:rsid w:val="00B32384"/>
    <w:rsid w:val="00B46340"/>
    <w:rsid w:val="00B50349"/>
    <w:rsid w:val="00B5561F"/>
    <w:rsid w:val="00B623DE"/>
    <w:rsid w:val="00B71D4B"/>
    <w:rsid w:val="00B77CEC"/>
    <w:rsid w:val="00B845ED"/>
    <w:rsid w:val="00B86D31"/>
    <w:rsid w:val="00B9428A"/>
    <w:rsid w:val="00BA13E8"/>
    <w:rsid w:val="00BB0473"/>
    <w:rsid w:val="00BB30FF"/>
    <w:rsid w:val="00BB32C0"/>
    <w:rsid w:val="00BC2C37"/>
    <w:rsid w:val="00BD3941"/>
    <w:rsid w:val="00BE71F2"/>
    <w:rsid w:val="00BF5F8D"/>
    <w:rsid w:val="00BF6885"/>
    <w:rsid w:val="00BF6DFE"/>
    <w:rsid w:val="00C0471F"/>
    <w:rsid w:val="00C113BA"/>
    <w:rsid w:val="00C1279E"/>
    <w:rsid w:val="00C16BEE"/>
    <w:rsid w:val="00C2259A"/>
    <w:rsid w:val="00C26060"/>
    <w:rsid w:val="00C44165"/>
    <w:rsid w:val="00C44C15"/>
    <w:rsid w:val="00C510A0"/>
    <w:rsid w:val="00C519A3"/>
    <w:rsid w:val="00C54058"/>
    <w:rsid w:val="00C70038"/>
    <w:rsid w:val="00C718BA"/>
    <w:rsid w:val="00C724A6"/>
    <w:rsid w:val="00C8443F"/>
    <w:rsid w:val="00C96BF8"/>
    <w:rsid w:val="00CA571E"/>
    <w:rsid w:val="00CA6F56"/>
    <w:rsid w:val="00CB24C1"/>
    <w:rsid w:val="00CB5E22"/>
    <w:rsid w:val="00CC7586"/>
    <w:rsid w:val="00CD3C09"/>
    <w:rsid w:val="00CE3E87"/>
    <w:rsid w:val="00CE4908"/>
    <w:rsid w:val="00CF1D00"/>
    <w:rsid w:val="00CF6ACA"/>
    <w:rsid w:val="00D04690"/>
    <w:rsid w:val="00D13E20"/>
    <w:rsid w:val="00D25C37"/>
    <w:rsid w:val="00D30773"/>
    <w:rsid w:val="00D32550"/>
    <w:rsid w:val="00D33B55"/>
    <w:rsid w:val="00D35BDF"/>
    <w:rsid w:val="00D45F56"/>
    <w:rsid w:val="00D520DA"/>
    <w:rsid w:val="00D62236"/>
    <w:rsid w:val="00D649B4"/>
    <w:rsid w:val="00D64CBE"/>
    <w:rsid w:val="00D72709"/>
    <w:rsid w:val="00D855FD"/>
    <w:rsid w:val="00DA3A21"/>
    <w:rsid w:val="00DB35C5"/>
    <w:rsid w:val="00DD22EF"/>
    <w:rsid w:val="00DE0675"/>
    <w:rsid w:val="00DF215A"/>
    <w:rsid w:val="00E13E64"/>
    <w:rsid w:val="00E31DCC"/>
    <w:rsid w:val="00E35855"/>
    <w:rsid w:val="00E46B63"/>
    <w:rsid w:val="00E5269B"/>
    <w:rsid w:val="00E602DF"/>
    <w:rsid w:val="00E613A3"/>
    <w:rsid w:val="00E64979"/>
    <w:rsid w:val="00E81443"/>
    <w:rsid w:val="00E815A9"/>
    <w:rsid w:val="00E94EE1"/>
    <w:rsid w:val="00EB68A3"/>
    <w:rsid w:val="00EC02D9"/>
    <w:rsid w:val="00EC21AB"/>
    <w:rsid w:val="00EE0C6E"/>
    <w:rsid w:val="00EE3CF1"/>
    <w:rsid w:val="00F01790"/>
    <w:rsid w:val="00F13ABA"/>
    <w:rsid w:val="00F17ACB"/>
    <w:rsid w:val="00F34428"/>
    <w:rsid w:val="00F416F2"/>
    <w:rsid w:val="00F42B66"/>
    <w:rsid w:val="00F4496F"/>
    <w:rsid w:val="00F52C1A"/>
    <w:rsid w:val="00F57E2A"/>
    <w:rsid w:val="00F63486"/>
    <w:rsid w:val="00F658FA"/>
    <w:rsid w:val="00F72A1D"/>
    <w:rsid w:val="00F87E68"/>
    <w:rsid w:val="00F9252E"/>
    <w:rsid w:val="00FB1472"/>
    <w:rsid w:val="00FB54CA"/>
    <w:rsid w:val="00FD1EF1"/>
    <w:rsid w:val="00FD540A"/>
    <w:rsid w:val="00FE1ECF"/>
    <w:rsid w:val="00FE5ED7"/>
    <w:rsid w:val="00FF5138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5E3FF"/>
  <w15:docId w15:val="{6BAD5286-F38F-49B3-91B9-5AFFE037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42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5630-90C8-475A-AC87-F08D2B8A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TON PUBLIC LIBRARY</vt:lpstr>
    </vt:vector>
  </TitlesOfParts>
  <Company>Thomaston Public Librar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TON PUBLIC LIBRARY</dc:title>
  <dc:creator>Jane Kendrick</dc:creator>
  <cp:lastModifiedBy>Cathy Dupont</cp:lastModifiedBy>
  <cp:revision>2</cp:revision>
  <cp:lastPrinted>2025-12-15T19:04:00Z</cp:lastPrinted>
  <dcterms:created xsi:type="dcterms:W3CDTF">2025-12-15T19:04:00Z</dcterms:created>
  <dcterms:modified xsi:type="dcterms:W3CDTF">2025-12-15T19:04:00Z</dcterms:modified>
</cp:coreProperties>
</file>